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洪帮大佬秘史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洪帮大佬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76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青洪帮大佬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